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24F19292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7C42FF" w:rsidRPr="007C42F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ODSEKRETAR V SEKTORJU ZA PREPREČEVANJE BOLEZNI IN POŠKODB</w:t>
      </w:r>
      <w:r w:rsidR="00724B7A" w:rsidRPr="00724B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33286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(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32D412E3" w14:textId="42C0BDDE" w:rsidR="00724B7A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7C42FF" w:rsidRPr="007C42FF">
        <w:rPr>
          <w:rFonts w:asciiTheme="minorHAnsi" w:hAnsiTheme="minorHAnsi" w:cstheme="minorHAnsi"/>
          <w:b/>
          <w:sz w:val="22"/>
          <w:szCs w:val="22"/>
          <w:lang w:val="sl-SI"/>
        </w:rPr>
        <w:t>1576</w:t>
      </w:r>
    </w:p>
    <w:p w14:paraId="0CBF3B78" w14:textId="4886B9CD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7C42FF" w:rsidRPr="007C42FF">
        <w:rPr>
          <w:rFonts w:asciiTheme="minorHAnsi" w:hAnsiTheme="minorHAnsi" w:cstheme="minorHAnsi"/>
          <w:b/>
          <w:sz w:val="22"/>
          <w:szCs w:val="22"/>
          <w:lang w:val="sl-SI"/>
        </w:rPr>
        <w:t>100-96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C42F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C42F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C42F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5401D" w14:paraId="6C2D46D6" w14:textId="77777777" w:rsidTr="0069485F">
        <w:tc>
          <w:tcPr>
            <w:tcW w:w="2988" w:type="dxa"/>
          </w:tcPr>
          <w:p w14:paraId="7E844974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7C42F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7C42FF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7C42FF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7C42FF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7C42FF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C42FF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C42FF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C42FF"/>
    <w:rsid w:val="007D57EC"/>
    <w:rsid w:val="007E63A5"/>
    <w:rsid w:val="007F2C7D"/>
    <w:rsid w:val="007F58D2"/>
    <w:rsid w:val="00803D70"/>
    <w:rsid w:val="00804618"/>
    <w:rsid w:val="008137AF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1-06-21T12:31:00Z</cp:lastPrinted>
  <dcterms:created xsi:type="dcterms:W3CDTF">2021-07-09T06:37:00Z</dcterms:created>
  <dcterms:modified xsi:type="dcterms:W3CDTF">2021-07-28T11:32:00Z</dcterms:modified>
</cp:coreProperties>
</file>